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213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2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янва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721340">
        <w:rPr>
          <w:rFonts w:ascii="Times New Roman" w:eastAsia="Times New Roman" w:hAnsi="Times New Roman"/>
          <w:b/>
          <w:sz w:val="26"/>
          <w:szCs w:val="26"/>
          <w:lang w:eastAsia="ru-RU"/>
        </w:rPr>
        <w:t>28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янва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42B25" w:rsidRPr="00E20D69" w:rsidTr="00DB02BC">
        <w:trPr>
          <w:trHeight w:val="858"/>
        </w:trPr>
        <w:tc>
          <w:tcPr>
            <w:tcW w:w="993" w:type="dxa"/>
          </w:tcPr>
          <w:p w:rsidR="00242B25" w:rsidRPr="00E20D69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42B25" w:rsidRPr="002A3B36" w:rsidRDefault="0072134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sz w:val="26"/>
                <w:szCs w:val="26"/>
              </w:rPr>
              <w:t xml:space="preserve">Публичные слушания по проекту постановления администрации муниципального района «Печора» «Об утверждении проекта межевания территории» по адресу: </w:t>
            </w:r>
            <w:proofErr w:type="gramStart"/>
            <w:r w:rsidRPr="002A3B36">
              <w:rPr>
                <w:rFonts w:ascii="Times New Roman" w:hAnsi="Times New Roman"/>
                <w:sz w:val="26"/>
                <w:szCs w:val="26"/>
              </w:rPr>
              <w:t xml:space="preserve">Республика Коми, МР «Печора», СП «Озерный», п. Красный </w:t>
            </w:r>
            <w:proofErr w:type="spellStart"/>
            <w:r w:rsidRPr="002A3B36">
              <w:rPr>
                <w:rFonts w:ascii="Times New Roman" w:hAnsi="Times New Roman"/>
                <w:sz w:val="26"/>
                <w:szCs w:val="26"/>
              </w:rPr>
              <w:t>Яг</w:t>
            </w:r>
            <w:proofErr w:type="spellEnd"/>
            <w:r w:rsidRPr="002A3B36">
              <w:rPr>
                <w:rFonts w:ascii="Times New Roman" w:hAnsi="Times New Roman"/>
                <w:sz w:val="26"/>
                <w:szCs w:val="26"/>
              </w:rPr>
              <w:t>, пер. Советский</w:t>
            </w:r>
            <w:proofErr w:type="gramEnd"/>
          </w:p>
        </w:tc>
        <w:tc>
          <w:tcPr>
            <w:tcW w:w="3261" w:type="dxa"/>
          </w:tcPr>
          <w:p w:rsidR="00721340" w:rsidRPr="002A3B36" w:rsidRDefault="002A3B36" w:rsidP="002A3B36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елок </w:t>
            </w:r>
            <w:r w:rsidR="00721340" w:rsidRPr="002A3B36">
              <w:rPr>
                <w:rFonts w:ascii="Times New Roman" w:hAnsi="Times New Roman"/>
                <w:sz w:val="26"/>
                <w:szCs w:val="26"/>
              </w:rPr>
              <w:t xml:space="preserve">Красный </w:t>
            </w:r>
            <w:proofErr w:type="spellStart"/>
            <w:r w:rsidR="00721340" w:rsidRPr="002A3B36">
              <w:rPr>
                <w:rFonts w:ascii="Times New Roman" w:hAnsi="Times New Roman"/>
                <w:sz w:val="26"/>
                <w:szCs w:val="26"/>
              </w:rPr>
              <w:t>Яг</w:t>
            </w:r>
            <w:proofErr w:type="spellEnd"/>
            <w:r w:rsidR="00721340" w:rsidRPr="002A3B36">
              <w:rPr>
                <w:rFonts w:ascii="Times New Roman" w:hAnsi="Times New Roman"/>
                <w:sz w:val="26"/>
                <w:szCs w:val="26"/>
              </w:rPr>
              <w:t>, ул. Своб</w:t>
            </w:r>
            <w:r>
              <w:rPr>
                <w:rFonts w:ascii="Times New Roman" w:hAnsi="Times New Roman"/>
                <w:sz w:val="26"/>
                <w:szCs w:val="26"/>
              </w:rPr>
              <w:t>оды, дом 1а, здание Дома досуга</w:t>
            </w:r>
          </w:p>
          <w:p w:rsidR="00242B25" w:rsidRPr="002A3B36" w:rsidRDefault="00242B2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21340" w:rsidRPr="002A3B36" w:rsidRDefault="00721340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sz w:val="26"/>
                <w:szCs w:val="26"/>
              </w:rPr>
              <w:t>22</w:t>
            </w:r>
            <w:r w:rsidR="00573920">
              <w:rPr>
                <w:rFonts w:ascii="Times New Roman" w:hAnsi="Times New Roman"/>
                <w:sz w:val="26"/>
                <w:szCs w:val="26"/>
              </w:rPr>
              <w:t>.01</w:t>
            </w:r>
            <w:bookmarkStart w:id="0" w:name="_GoBack"/>
            <w:bookmarkEnd w:id="0"/>
          </w:p>
          <w:p w:rsidR="00242B25" w:rsidRPr="002A3B36" w:rsidRDefault="002A3B36" w:rsidP="002A3B3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30-</w:t>
            </w:r>
            <w:r w:rsidR="00721340" w:rsidRPr="002A3B36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2A3B36" w:rsidRDefault="00721340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 предоставлении разрешения на условно разрешенный вид использования земельного участка расположенного: Республика Коми, МР «Печора», СП «Озерный», д. Конецбор»</w:t>
            </w:r>
          </w:p>
        </w:tc>
        <w:tc>
          <w:tcPr>
            <w:tcW w:w="3261" w:type="dxa"/>
          </w:tcPr>
          <w:p w:rsidR="00A03CD6" w:rsidRPr="002A3B36" w:rsidRDefault="00721340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sz w:val="26"/>
                <w:szCs w:val="26"/>
              </w:rPr>
              <w:t>Сессионный зал администрации МР «Печора»</w:t>
            </w:r>
          </w:p>
        </w:tc>
        <w:tc>
          <w:tcPr>
            <w:tcW w:w="2551" w:type="dxa"/>
          </w:tcPr>
          <w:p w:rsidR="002A3B36" w:rsidRDefault="00573920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2A3B36">
              <w:rPr>
                <w:rFonts w:ascii="Times New Roman" w:hAnsi="Times New Roman"/>
                <w:sz w:val="26"/>
                <w:szCs w:val="26"/>
              </w:rPr>
              <w:t>.01</w:t>
            </w:r>
          </w:p>
          <w:p w:rsidR="00D5604E" w:rsidRPr="002A3B36" w:rsidRDefault="002A3B36" w:rsidP="002A3B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4.30-</w:t>
            </w:r>
            <w:r w:rsidR="00721340" w:rsidRPr="002A3B36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AD29BC" w:rsidRPr="00B835DB" w:rsidTr="00DB02BC">
        <w:trPr>
          <w:trHeight w:val="858"/>
        </w:trPr>
        <w:tc>
          <w:tcPr>
            <w:tcW w:w="993" w:type="dxa"/>
          </w:tcPr>
          <w:p w:rsidR="00AD29BC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721340" w:rsidRPr="002A3B36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ильм «Чук и Гек» к       </w:t>
            </w:r>
            <w:r w:rsidR="005739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0-летию со дня </w:t>
            </w:r>
            <w:proofErr w:type="gramStart"/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ждения русского писателя Аркадия Петровича Гайдара</w:t>
            </w:r>
            <w:proofErr w:type="gramEnd"/>
          </w:p>
          <w:p w:rsidR="00AD29BC" w:rsidRPr="002A3B36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иртуальный концертный зал)</w:t>
            </w:r>
          </w:p>
        </w:tc>
        <w:tc>
          <w:tcPr>
            <w:tcW w:w="3261" w:type="dxa"/>
          </w:tcPr>
          <w:p w:rsidR="00B01F8F" w:rsidRDefault="0072134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У «МКО </w:t>
            </w:r>
          </w:p>
          <w:p w:rsidR="00AD29BC" w:rsidRPr="002A3B36" w:rsidRDefault="0072134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</w:tcPr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01</w:t>
            </w:r>
          </w:p>
          <w:p w:rsidR="00AD29BC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4A6A45" w:rsidRPr="00B835DB" w:rsidTr="00DB02BC">
        <w:trPr>
          <w:trHeight w:val="858"/>
        </w:trPr>
        <w:tc>
          <w:tcPr>
            <w:tcW w:w="993" w:type="dxa"/>
          </w:tcPr>
          <w:p w:rsidR="004A6A45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651" w:type="dxa"/>
          </w:tcPr>
          <w:p w:rsidR="004A6A45" w:rsidRPr="004A6A45" w:rsidRDefault="004A6A45" w:rsidP="004A6A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6A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Республики Коми по волейболу среди юношей и девушек до 17 лет 2008-2009 г.р.</w:t>
            </w:r>
          </w:p>
          <w:p w:rsidR="004A6A45" w:rsidRPr="002A3B36" w:rsidRDefault="004A6A45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6A45" w:rsidRPr="002A3B36" w:rsidRDefault="004A6A45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 им. И.Е. Кулакова</w:t>
            </w:r>
          </w:p>
        </w:tc>
        <w:tc>
          <w:tcPr>
            <w:tcW w:w="2551" w:type="dxa"/>
          </w:tcPr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1</w:t>
            </w:r>
          </w:p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0-20.00, торжественное открытие в 13.</w:t>
            </w:r>
            <w:r w:rsidRPr="004A6A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1,</w:t>
            </w:r>
          </w:p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1,</w:t>
            </w:r>
          </w:p>
          <w:p w:rsidR="004A6A45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01,</w:t>
            </w:r>
          </w:p>
          <w:p w:rsidR="004A6A45" w:rsidRPr="002A3B36" w:rsidRDefault="004A6A45" w:rsidP="004A6A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="002B7E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.00</w:t>
            </w:r>
          </w:p>
        </w:tc>
      </w:tr>
      <w:tr w:rsidR="00721340" w:rsidRPr="00B835DB" w:rsidTr="00DB02BC">
        <w:trPr>
          <w:trHeight w:val="858"/>
        </w:trPr>
        <w:tc>
          <w:tcPr>
            <w:tcW w:w="993" w:type="dxa"/>
          </w:tcPr>
          <w:p w:rsidR="00721340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51" w:type="dxa"/>
          </w:tcPr>
          <w:p w:rsidR="00721340" w:rsidRPr="002A3B36" w:rsidRDefault="00721340" w:rsidP="002A3B36">
            <w:pPr>
              <w:tabs>
                <w:tab w:val="left" w:pos="1055"/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ремония закрытия «Года педагога и наставника». Открытие «Года семьи»</w:t>
            </w:r>
          </w:p>
        </w:tc>
        <w:tc>
          <w:tcPr>
            <w:tcW w:w="3261" w:type="dxa"/>
          </w:tcPr>
          <w:p w:rsidR="00B01F8F" w:rsidRDefault="0072134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ДО</w:t>
            </w:r>
          </w:p>
          <w:p w:rsidR="00721340" w:rsidRPr="002A3B36" w:rsidRDefault="00721340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ДДТ» г. Печора</w:t>
            </w:r>
          </w:p>
        </w:tc>
        <w:tc>
          <w:tcPr>
            <w:tcW w:w="2551" w:type="dxa"/>
          </w:tcPr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1</w:t>
            </w:r>
          </w:p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30-17.00</w:t>
            </w:r>
          </w:p>
        </w:tc>
      </w:tr>
      <w:tr w:rsidR="00AD29BC" w:rsidRPr="00B835DB" w:rsidTr="002A3B36">
        <w:trPr>
          <w:trHeight w:val="582"/>
        </w:trPr>
        <w:tc>
          <w:tcPr>
            <w:tcW w:w="993" w:type="dxa"/>
          </w:tcPr>
          <w:p w:rsidR="00AD29BC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  <w:r w:rsidR="00242B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51" w:type="dxa"/>
          </w:tcPr>
          <w:p w:rsidR="00AD29BC" w:rsidRPr="002A3B36" w:rsidRDefault="00721340" w:rsidP="00AD29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ый час «900 дней блокады»</w:t>
            </w:r>
          </w:p>
        </w:tc>
        <w:tc>
          <w:tcPr>
            <w:tcW w:w="3261" w:type="dxa"/>
          </w:tcPr>
          <w:p w:rsidR="00B01F8F" w:rsidRDefault="00721340" w:rsidP="00B01F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</w:t>
            </w:r>
          </w:p>
          <w:p w:rsidR="00AD29BC" w:rsidRPr="002A3B36" w:rsidRDefault="00721340" w:rsidP="00B01F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1</w:t>
            </w:r>
          </w:p>
          <w:p w:rsidR="00AD29BC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8.00</w:t>
            </w:r>
          </w:p>
        </w:tc>
      </w:tr>
      <w:tr w:rsidR="00721340" w:rsidRPr="00B835DB" w:rsidTr="00B01F8F">
        <w:trPr>
          <w:trHeight w:val="1833"/>
        </w:trPr>
        <w:tc>
          <w:tcPr>
            <w:tcW w:w="993" w:type="dxa"/>
            <w:vMerge w:val="restart"/>
          </w:tcPr>
          <w:p w:rsidR="00721340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651" w:type="dxa"/>
            <w:vMerge w:val="restart"/>
          </w:tcPr>
          <w:p w:rsidR="00B01F8F" w:rsidRDefault="00B01F8F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1F8F" w:rsidRDefault="00B01F8F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1F8F" w:rsidRDefault="00B01F8F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A3B36" w:rsidRDefault="00721340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IX Открытый муниципальный фестиваль-конкурс декоративно-прикладного творчества «Кудесники Печоры»</w:t>
            </w:r>
          </w:p>
          <w:p w:rsidR="00721340" w:rsidRPr="002A3B36" w:rsidRDefault="00721340" w:rsidP="002A3B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21340" w:rsidRPr="002A3B36" w:rsidRDefault="00721340" w:rsidP="002E0D0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ая библиотека МБУ «ПМЦБС»</w:t>
            </w:r>
          </w:p>
          <w:p w:rsidR="00721340" w:rsidRPr="002A3B36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1</w:t>
            </w:r>
          </w:p>
          <w:p w:rsidR="00721340" w:rsidRPr="002A3B36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3B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00</w:t>
            </w:r>
          </w:p>
          <w:p w:rsidR="00721340" w:rsidRPr="002A3B36" w:rsidRDefault="00721340" w:rsidP="00721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1340" w:rsidRPr="00B835DB" w:rsidTr="002E0D0A">
        <w:trPr>
          <w:trHeight w:val="2545"/>
        </w:trPr>
        <w:tc>
          <w:tcPr>
            <w:tcW w:w="993" w:type="dxa"/>
            <w:vMerge/>
          </w:tcPr>
          <w:p w:rsidR="00721340" w:rsidRDefault="00721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721340" w:rsidRPr="00721340" w:rsidRDefault="00721340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721340" w:rsidRPr="00721340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цертно-выставочный зал МАУ ДО «ДШИ </w:t>
            </w:r>
          </w:p>
          <w:p w:rsidR="00721340" w:rsidRPr="00721340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Печора»</w:t>
            </w:r>
          </w:p>
        </w:tc>
        <w:tc>
          <w:tcPr>
            <w:tcW w:w="2551" w:type="dxa"/>
          </w:tcPr>
          <w:p w:rsidR="00721340" w:rsidRPr="00721340" w:rsidRDefault="00721340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sz w:val="26"/>
                <w:szCs w:val="26"/>
              </w:rPr>
              <w:t>27.01</w:t>
            </w:r>
          </w:p>
          <w:p w:rsidR="00721340" w:rsidRDefault="00721340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sz w:val="26"/>
                <w:szCs w:val="26"/>
              </w:rPr>
              <w:t>13.00-17.00</w:t>
            </w:r>
            <w:r w:rsidR="002A3B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3B36" w:rsidRPr="00721340" w:rsidRDefault="002A3B36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1340" w:rsidRPr="00721340" w:rsidRDefault="00721340" w:rsidP="002A3B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sz w:val="26"/>
                <w:szCs w:val="26"/>
              </w:rPr>
              <w:t>28.01</w:t>
            </w:r>
          </w:p>
          <w:p w:rsidR="00721340" w:rsidRPr="002A3B36" w:rsidRDefault="00721340" w:rsidP="002A3B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sz w:val="26"/>
                <w:szCs w:val="26"/>
              </w:rPr>
              <w:t>11.00-16.00</w:t>
            </w:r>
          </w:p>
        </w:tc>
      </w:tr>
      <w:tr w:rsidR="00242B25" w:rsidRPr="00B835DB" w:rsidTr="002A3B36">
        <w:trPr>
          <w:trHeight w:val="826"/>
        </w:trPr>
        <w:tc>
          <w:tcPr>
            <w:tcW w:w="993" w:type="dxa"/>
          </w:tcPr>
          <w:p w:rsidR="00242B25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651" w:type="dxa"/>
          </w:tcPr>
          <w:p w:rsidR="00242B25" w:rsidRPr="00242B25" w:rsidRDefault="00721340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лекательная программа «Татьянин день»</w:t>
            </w:r>
          </w:p>
        </w:tc>
        <w:tc>
          <w:tcPr>
            <w:tcW w:w="3261" w:type="dxa"/>
          </w:tcPr>
          <w:p w:rsidR="00B01F8F" w:rsidRDefault="00721340" w:rsidP="00DB7434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У «МКО </w:t>
            </w:r>
          </w:p>
          <w:p w:rsidR="00242B25" w:rsidRPr="00242B25" w:rsidRDefault="00721340" w:rsidP="00DB7434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</w:tcPr>
          <w:p w:rsidR="00721340" w:rsidRPr="00721340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1</w:t>
            </w:r>
          </w:p>
          <w:p w:rsidR="00242B25" w:rsidRPr="00242B25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242B25" w:rsidRPr="00B835DB" w:rsidTr="002E0D0A">
        <w:trPr>
          <w:trHeight w:val="1372"/>
        </w:trPr>
        <w:tc>
          <w:tcPr>
            <w:tcW w:w="993" w:type="dxa"/>
          </w:tcPr>
          <w:p w:rsidR="00242B25" w:rsidRDefault="0057392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651" w:type="dxa"/>
          </w:tcPr>
          <w:p w:rsidR="00242B25" w:rsidRPr="00242B25" w:rsidRDefault="00721340" w:rsidP="00611FC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платный показ художественного фильм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ибор</w:t>
            </w:r>
            <w:proofErr w:type="spellEnd"/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в рамках дня памяти жертв Холокоста</w:t>
            </w:r>
          </w:p>
        </w:tc>
        <w:tc>
          <w:tcPr>
            <w:tcW w:w="3261" w:type="dxa"/>
          </w:tcPr>
          <w:p w:rsidR="00721340" w:rsidRPr="00721340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</w:t>
            </w:r>
          </w:p>
          <w:p w:rsidR="00242B25" w:rsidRPr="00242B25" w:rsidRDefault="00721340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721340" w:rsidRPr="00721340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1</w:t>
            </w:r>
          </w:p>
          <w:p w:rsidR="00242B25" w:rsidRPr="00242B25" w:rsidRDefault="00721340" w:rsidP="00721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13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8.0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42B25"/>
    <w:rsid w:val="0028266E"/>
    <w:rsid w:val="00286893"/>
    <w:rsid w:val="002A07CD"/>
    <w:rsid w:val="002A3AB4"/>
    <w:rsid w:val="002A3B36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B2872"/>
    <w:rsid w:val="003C2C0D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A6A45"/>
    <w:rsid w:val="004A7261"/>
    <w:rsid w:val="004E6439"/>
    <w:rsid w:val="004E70EF"/>
    <w:rsid w:val="004F4BB1"/>
    <w:rsid w:val="005176B1"/>
    <w:rsid w:val="0053153A"/>
    <w:rsid w:val="00540EA1"/>
    <w:rsid w:val="00553067"/>
    <w:rsid w:val="00573920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01F1"/>
    <w:rsid w:val="00721340"/>
    <w:rsid w:val="0072415A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E02B8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01F8F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63DEB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D9F3-298A-48EA-8871-EFCF514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12</cp:revision>
  <cp:lastPrinted>2023-12-15T12:00:00Z</cp:lastPrinted>
  <dcterms:created xsi:type="dcterms:W3CDTF">2022-11-10T07:50:00Z</dcterms:created>
  <dcterms:modified xsi:type="dcterms:W3CDTF">2024-01-19T12:22:00Z</dcterms:modified>
</cp:coreProperties>
</file>